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79" w:rsidRPr="00573279" w:rsidRDefault="00573279" w:rsidP="00AB5F9B">
      <w:pPr>
        <w:ind w:left="708" w:firstLine="708"/>
        <w:jc w:val="center"/>
        <w:rPr>
          <w:sz w:val="16"/>
          <w:szCs w:val="28"/>
        </w:rPr>
      </w:pPr>
      <w:r w:rsidRPr="00335134">
        <w:rPr>
          <w:sz w:val="52"/>
          <w:szCs w:val="48"/>
        </w:rPr>
        <w:t>Demande</w:t>
      </w:r>
      <w:r>
        <w:rPr>
          <w:sz w:val="56"/>
          <w:szCs w:val="48"/>
        </w:rPr>
        <w:t xml:space="preserve"> de dérogation</w:t>
      </w:r>
    </w:p>
    <w:p w:rsidR="00634358" w:rsidRDefault="00634358" w:rsidP="00634358">
      <w:pPr>
        <w:ind w:left="-284" w:right="-285"/>
        <w:rPr>
          <w:sz w:val="16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27"/>
        <w:gridCol w:w="2551"/>
        <w:gridCol w:w="2126"/>
        <w:gridCol w:w="2127"/>
      </w:tblGrid>
      <w:tr w:rsidR="00D65471" w:rsidRPr="00B662E2" w:rsidTr="00273AE5">
        <w:tc>
          <w:tcPr>
            <w:tcW w:w="3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65471" w:rsidRPr="00D65471" w:rsidRDefault="00D65471" w:rsidP="00F31C62">
            <w:pPr>
              <w:jc w:val="both"/>
              <w:rPr>
                <w:sz w:val="10"/>
                <w:szCs w:val="28"/>
              </w:rPr>
            </w:pPr>
            <w:r>
              <w:rPr>
                <w:sz w:val="10"/>
                <w:szCs w:val="28"/>
              </w:rPr>
              <w:t>Nom du Club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D65471" w:rsidRPr="00D65471" w:rsidRDefault="00D65471" w:rsidP="00F31C62">
            <w:pPr>
              <w:jc w:val="both"/>
              <w:rPr>
                <w:sz w:val="10"/>
                <w:szCs w:val="28"/>
              </w:rPr>
            </w:pPr>
            <w:r>
              <w:rPr>
                <w:sz w:val="10"/>
                <w:szCs w:val="28"/>
              </w:rPr>
              <w:t>Nom du Projet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5471" w:rsidRPr="00D65471" w:rsidRDefault="00D65471" w:rsidP="00C12596">
            <w:pPr>
              <w:jc w:val="both"/>
              <w:rPr>
                <w:sz w:val="10"/>
                <w:szCs w:val="28"/>
              </w:rPr>
            </w:pPr>
            <w:r>
              <w:rPr>
                <w:sz w:val="10"/>
                <w:szCs w:val="28"/>
              </w:rPr>
              <w:t xml:space="preserve">Date de </w:t>
            </w:r>
            <w:r w:rsidR="00C12596">
              <w:rPr>
                <w:sz w:val="10"/>
                <w:szCs w:val="28"/>
              </w:rPr>
              <w:t>demande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D65471" w:rsidRPr="00D65471" w:rsidRDefault="00D65471" w:rsidP="00F31C62">
            <w:pPr>
              <w:jc w:val="both"/>
              <w:rPr>
                <w:sz w:val="10"/>
                <w:szCs w:val="28"/>
              </w:rPr>
            </w:pPr>
            <w:r>
              <w:rPr>
                <w:sz w:val="10"/>
                <w:szCs w:val="28"/>
              </w:rPr>
              <w:t>Référence de la dér</w:t>
            </w:r>
            <w:r w:rsidR="00C12596">
              <w:rPr>
                <w:sz w:val="10"/>
                <w:szCs w:val="28"/>
              </w:rPr>
              <w:t>o</w:t>
            </w:r>
            <w:r>
              <w:rPr>
                <w:sz w:val="10"/>
                <w:szCs w:val="28"/>
              </w:rPr>
              <w:t>gation</w:t>
            </w:r>
          </w:p>
        </w:tc>
      </w:tr>
      <w:tr w:rsidR="00D65471" w:rsidRPr="00B662E2" w:rsidTr="00273AE5">
        <w:tc>
          <w:tcPr>
            <w:tcW w:w="3545" w:type="dxa"/>
            <w:gridSpan w:val="2"/>
            <w:tcBorders>
              <w:left w:val="single" w:sz="4" w:space="0" w:color="auto"/>
            </w:tcBorders>
            <w:shd w:val="clear" w:color="auto" w:fill="B6DEFF"/>
          </w:tcPr>
          <w:p w:rsidR="00D65471" w:rsidRPr="00D65471" w:rsidRDefault="00D65471" w:rsidP="00F31C62">
            <w:pPr>
              <w:jc w:val="both"/>
              <w:rPr>
                <w:i/>
                <w:color w:val="005191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B6DEFF"/>
          </w:tcPr>
          <w:p w:rsidR="00D65471" w:rsidRPr="00D65471" w:rsidRDefault="00D65471" w:rsidP="00F31C62">
            <w:pPr>
              <w:jc w:val="both"/>
              <w:rPr>
                <w:i/>
                <w:color w:val="005191"/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B6DEFF"/>
          </w:tcPr>
          <w:p w:rsidR="00D65471" w:rsidRPr="00D65471" w:rsidRDefault="00D65471" w:rsidP="00FE535C">
            <w:pPr>
              <w:jc w:val="both"/>
              <w:rPr>
                <w:i/>
                <w:color w:val="005191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FEE2CA" w:themeFill="accent2" w:themeFillTint="33"/>
          </w:tcPr>
          <w:p w:rsidR="00D65471" w:rsidRPr="00D65471" w:rsidRDefault="00C12596" w:rsidP="00FE5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FX0</w:t>
            </w:r>
            <w:r w:rsidR="00FE53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01</w:t>
            </w:r>
          </w:p>
        </w:tc>
      </w:tr>
      <w:tr w:rsidR="001A5517" w:rsidRPr="00B662E2" w:rsidTr="00273AE5"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5517" w:rsidRPr="00D65471" w:rsidRDefault="001A5517" w:rsidP="00D65471">
            <w:pPr>
              <w:spacing w:before="120"/>
              <w:jc w:val="both"/>
              <w:rPr>
                <w:sz w:val="10"/>
                <w:szCs w:val="28"/>
              </w:rPr>
            </w:pPr>
            <w:r w:rsidRPr="00D65471">
              <w:rPr>
                <w:sz w:val="10"/>
                <w:szCs w:val="28"/>
              </w:rPr>
              <w:t>Référence de la règle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A5517" w:rsidRPr="00D65471" w:rsidRDefault="001A5517" w:rsidP="001A5517">
            <w:pPr>
              <w:tabs>
                <w:tab w:val="left" w:pos="5070"/>
              </w:tabs>
              <w:spacing w:before="120"/>
              <w:jc w:val="both"/>
              <w:rPr>
                <w:sz w:val="10"/>
                <w:szCs w:val="28"/>
              </w:rPr>
            </w:pPr>
            <w:r w:rsidRPr="00D65471">
              <w:rPr>
                <w:sz w:val="10"/>
                <w:szCs w:val="28"/>
              </w:rPr>
              <w:t>Titre de la règle dérogée</w:t>
            </w:r>
            <w:r>
              <w:rPr>
                <w:sz w:val="10"/>
                <w:szCs w:val="28"/>
              </w:rPr>
              <w:tab/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5517" w:rsidRPr="00D65471" w:rsidRDefault="001A5517" w:rsidP="001A5517">
            <w:pPr>
              <w:tabs>
                <w:tab w:val="left" w:pos="5070"/>
              </w:tabs>
              <w:spacing w:before="120"/>
              <w:jc w:val="both"/>
              <w:rPr>
                <w:sz w:val="10"/>
                <w:szCs w:val="28"/>
              </w:rPr>
            </w:pPr>
            <w:r>
              <w:rPr>
                <w:sz w:val="10"/>
                <w:szCs w:val="28"/>
              </w:rPr>
              <w:t>Cahier des charges à appliquer</w:t>
            </w:r>
          </w:p>
        </w:tc>
      </w:tr>
      <w:tr w:rsidR="001A5517" w:rsidRPr="00B662E2" w:rsidTr="00273AE5">
        <w:tc>
          <w:tcPr>
            <w:tcW w:w="1418" w:type="dxa"/>
            <w:tcBorders>
              <w:left w:val="single" w:sz="4" w:space="0" w:color="auto"/>
            </w:tcBorders>
            <w:shd w:val="clear" w:color="auto" w:fill="B6DEFF"/>
          </w:tcPr>
          <w:p w:rsidR="001A5517" w:rsidRPr="00D65471" w:rsidRDefault="001A5517" w:rsidP="00B662E2">
            <w:pPr>
              <w:jc w:val="both"/>
              <w:rPr>
                <w:i/>
                <w:color w:val="005191" w:themeColor="accent1"/>
                <w:sz w:val="24"/>
                <w:szCs w:val="28"/>
              </w:rPr>
            </w:pPr>
          </w:p>
        </w:tc>
        <w:tc>
          <w:tcPr>
            <w:tcW w:w="6804" w:type="dxa"/>
            <w:gridSpan w:val="3"/>
            <w:shd w:val="clear" w:color="auto" w:fill="B6DEFF"/>
          </w:tcPr>
          <w:p w:rsidR="001A5517" w:rsidRPr="00D65471" w:rsidRDefault="001A5517" w:rsidP="00C12596">
            <w:pPr>
              <w:jc w:val="both"/>
              <w:rPr>
                <w:i/>
                <w:color w:val="005191" w:themeColor="accent1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B6DEFF"/>
          </w:tcPr>
          <w:p w:rsidR="001A5517" w:rsidRPr="00D65471" w:rsidRDefault="001A5517" w:rsidP="00C12596">
            <w:pPr>
              <w:jc w:val="both"/>
              <w:rPr>
                <w:i/>
                <w:color w:val="005191" w:themeColor="accent1"/>
                <w:sz w:val="24"/>
                <w:szCs w:val="28"/>
              </w:rPr>
            </w:pPr>
          </w:p>
        </w:tc>
      </w:tr>
      <w:tr w:rsidR="00D65471" w:rsidRPr="00D65471" w:rsidTr="00273AE5">
        <w:tc>
          <w:tcPr>
            <w:tcW w:w="103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D65471" w:rsidRPr="00D65471" w:rsidRDefault="00D65471" w:rsidP="00F31C62">
            <w:pPr>
              <w:spacing w:before="120"/>
              <w:jc w:val="both"/>
              <w:rPr>
                <w:b/>
                <w:sz w:val="14"/>
                <w:szCs w:val="28"/>
              </w:rPr>
            </w:pPr>
            <w:r w:rsidRPr="00D65471">
              <w:rPr>
                <w:b/>
                <w:sz w:val="14"/>
                <w:szCs w:val="28"/>
              </w:rPr>
              <w:t>Autres dérogations</w:t>
            </w:r>
          </w:p>
        </w:tc>
      </w:tr>
      <w:tr w:rsidR="00D65471" w:rsidRPr="00B662E2" w:rsidTr="00273AE5">
        <w:tc>
          <w:tcPr>
            <w:tcW w:w="10349" w:type="dxa"/>
            <w:gridSpan w:val="5"/>
            <w:tcBorders>
              <w:left w:val="single" w:sz="4" w:space="0" w:color="auto"/>
            </w:tcBorders>
            <w:shd w:val="clear" w:color="auto" w:fill="B6DEFF"/>
          </w:tcPr>
          <w:p w:rsidR="00D65471" w:rsidRPr="00D65471" w:rsidRDefault="00D65471" w:rsidP="00F31C62">
            <w:pPr>
              <w:jc w:val="both"/>
              <w:rPr>
                <w:i/>
                <w:color w:val="005191"/>
                <w:sz w:val="24"/>
                <w:szCs w:val="28"/>
              </w:rPr>
            </w:pPr>
          </w:p>
        </w:tc>
      </w:tr>
      <w:tr w:rsidR="00D65471" w:rsidRPr="00D65471" w:rsidTr="00273AE5">
        <w:tc>
          <w:tcPr>
            <w:tcW w:w="103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D65471" w:rsidRPr="00D65471" w:rsidRDefault="00D65471" w:rsidP="00F31C62">
            <w:pPr>
              <w:spacing w:before="120"/>
              <w:jc w:val="both"/>
              <w:rPr>
                <w:b/>
                <w:sz w:val="14"/>
                <w:szCs w:val="28"/>
              </w:rPr>
            </w:pPr>
            <w:r w:rsidRPr="00D65471">
              <w:rPr>
                <w:b/>
                <w:sz w:val="14"/>
                <w:szCs w:val="28"/>
              </w:rPr>
              <w:t>Motivation(s)</w:t>
            </w:r>
          </w:p>
        </w:tc>
      </w:tr>
      <w:tr w:rsidR="00D65471" w:rsidRPr="00B662E2" w:rsidTr="00273AE5">
        <w:trPr>
          <w:trHeight w:val="1753"/>
        </w:trPr>
        <w:tc>
          <w:tcPr>
            <w:tcW w:w="10349" w:type="dxa"/>
            <w:gridSpan w:val="5"/>
            <w:tcBorders>
              <w:left w:val="single" w:sz="4" w:space="0" w:color="auto"/>
            </w:tcBorders>
            <w:shd w:val="clear" w:color="auto" w:fill="B6DEFF"/>
          </w:tcPr>
          <w:p w:rsidR="00140BC0" w:rsidRPr="00D65471" w:rsidRDefault="00140BC0" w:rsidP="00FE535C">
            <w:pPr>
              <w:jc w:val="both"/>
              <w:rPr>
                <w:i/>
                <w:color w:val="005191"/>
                <w:sz w:val="24"/>
                <w:szCs w:val="28"/>
              </w:rPr>
            </w:pPr>
          </w:p>
        </w:tc>
      </w:tr>
      <w:tr w:rsidR="00D65471" w:rsidRPr="00D65471" w:rsidTr="00273AE5">
        <w:tc>
          <w:tcPr>
            <w:tcW w:w="103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D65471" w:rsidRPr="00D65471" w:rsidRDefault="00D65471" w:rsidP="00D65471">
            <w:pPr>
              <w:spacing w:before="120"/>
              <w:jc w:val="both"/>
              <w:rPr>
                <w:b/>
                <w:sz w:val="14"/>
                <w:szCs w:val="28"/>
              </w:rPr>
            </w:pPr>
            <w:r w:rsidRPr="00D65471">
              <w:rPr>
                <w:b/>
                <w:sz w:val="14"/>
                <w:szCs w:val="28"/>
              </w:rPr>
              <w:t xml:space="preserve">Echange </w:t>
            </w:r>
          </w:p>
        </w:tc>
      </w:tr>
      <w:tr w:rsidR="00D65471" w:rsidRPr="00B662E2" w:rsidTr="0025720B">
        <w:trPr>
          <w:trHeight w:val="7070"/>
        </w:trPr>
        <w:tc>
          <w:tcPr>
            <w:tcW w:w="10349" w:type="dxa"/>
            <w:gridSpan w:val="5"/>
            <w:tcBorders>
              <w:left w:val="single" w:sz="4" w:space="0" w:color="auto"/>
            </w:tcBorders>
            <w:shd w:val="clear" w:color="auto" w:fill="FEE2CA" w:themeFill="accent2" w:themeFillTint="33"/>
          </w:tcPr>
          <w:p w:rsidR="00D65471" w:rsidRPr="00D65471" w:rsidRDefault="00D65471" w:rsidP="0025720B">
            <w:pPr>
              <w:jc w:val="both"/>
              <w:rPr>
                <w:i/>
                <w:color w:val="005191"/>
                <w:sz w:val="24"/>
                <w:szCs w:val="28"/>
              </w:rPr>
            </w:pPr>
          </w:p>
        </w:tc>
      </w:tr>
      <w:tr w:rsidR="00FB657E" w:rsidRPr="00D65471" w:rsidTr="00273AE5">
        <w:tc>
          <w:tcPr>
            <w:tcW w:w="103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B657E" w:rsidRPr="00D65471" w:rsidRDefault="00FB657E" w:rsidP="00F31C62">
            <w:pPr>
              <w:spacing w:before="120"/>
              <w:jc w:val="both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Contrôle</w:t>
            </w:r>
          </w:p>
        </w:tc>
      </w:tr>
      <w:tr w:rsidR="00FB657E" w:rsidRPr="00B662E2" w:rsidTr="00273AE5">
        <w:trPr>
          <w:trHeight w:val="1535"/>
        </w:trPr>
        <w:tc>
          <w:tcPr>
            <w:tcW w:w="10349" w:type="dxa"/>
            <w:gridSpan w:val="5"/>
            <w:tcBorders>
              <w:left w:val="single" w:sz="4" w:space="0" w:color="auto"/>
            </w:tcBorders>
            <w:shd w:val="clear" w:color="auto" w:fill="B6DEFF"/>
          </w:tcPr>
          <w:p w:rsidR="00354709" w:rsidRPr="0025720B" w:rsidRDefault="00354709" w:rsidP="0025720B">
            <w:pPr>
              <w:jc w:val="both"/>
              <w:rPr>
                <w:i/>
                <w:color w:val="005191"/>
                <w:sz w:val="24"/>
                <w:szCs w:val="28"/>
              </w:rPr>
            </w:pPr>
          </w:p>
        </w:tc>
      </w:tr>
    </w:tbl>
    <w:p w:rsidR="00FB657E" w:rsidRDefault="00FB657E" w:rsidP="00573279">
      <w:pPr>
        <w:jc w:val="both"/>
        <w:rPr>
          <w:sz w:val="16"/>
          <w:szCs w:val="28"/>
        </w:rPr>
      </w:pP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1798"/>
        <w:gridCol w:w="2881"/>
        <w:gridCol w:w="2835"/>
        <w:gridCol w:w="3543"/>
      </w:tblGrid>
      <w:tr w:rsidR="006D4178" w:rsidRPr="00B662E2" w:rsidTr="006D4178">
        <w:tc>
          <w:tcPr>
            <w:tcW w:w="1798" w:type="dxa"/>
            <w:shd w:val="clear" w:color="auto" w:fill="auto"/>
          </w:tcPr>
          <w:p w:rsidR="006D4178" w:rsidRDefault="006D4178" w:rsidP="002F2526">
            <w:pPr>
              <w:ind w:left="-108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Acceptée </w:t>
            </w:r>
            <w:r w:rsidRPr="00273AE5">
              <w:rPr>
                <w:rFonts w:cs="Arial"/>
                <w:sz w:val="36"/>
                <w:szCs w:val="28"/>
              </w:rPr>
              <w:t>□</w:t>
            </w:r>
          </w:p>
        </w:tc>
        <w:tc>
          <w:tcPr>
            <w:tcW w:w="2881" w:type="dxa"/>
            <w:vMerge w:val="restart"/>
            <w:shd w:val="clear" w:color="auto" w:fill="auto"/>
          </w:tcPr>
          <w:p w:rsidR="006D4178" w:rsidRPr="00B662E2" w:rsidRDefault="006D4178" w:rsidP="00B662E2">
            <w:pPr>
              <w:jc w:val="center"/>
              <w:rPr>
                <w:sz w:val="22"/>
                <w:szCs w:val="28"/>
              </w:rPr>
            </w:pPr>
            <w:r w:rsidRPr="00B662E2">
              <w:rPr>
                <w:sz w:val="22"/>
                <w:szCs w:val="28"/>
              </w:rPr>
              <w:t>Le responsable de la commission technique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D4178" w:rsidRPr="00B662E2" w:rsidRDefault="006D4178" w:rsidP="006D4178">
            <w:pPr>
              <w:jc w:val="center"/>
              <w:rPr>
                <w:sz w:val="22"/>
                <w:szCs w:val="28"/>
              </w:rPr>
            </w:pPr>
            <w:r w:rsidRPr="00B662E2">
              <w:rPr>
                <w:sz w:val="22"/>
                <w:szCs w:val="28"/>
              </w:rPr>
              <w:t>Le contrôleur</w:t>
            </w:r>
          </w:p>
          <w:p w:rsidR="006D4178" w:rsidRPr="00B662E2" w:rsidRDefault="006D4178" w:rsidP="006D4178">
            <w:pPr>
              <w:jc w:val="center"/>
              <w:rPr>
                <w:sz w:val="22"/>
                <w:szCs w:val="28"/>
              </w:rPr>
            </w:pPr>
            <w:r w:rsidRPr="00B662E2">
              <w:rPr>
                <w:i/>
                <w:sz w:val="18"/>
                <w:szCs w:val="28"/>
              </w:rPr>
              <w:t>Une fois le contrôle validé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D4178" w:rsidRPr="00B662E2" w:rsidRDefault="006D4178" w:rsidP="006D4178">
            <w:pPr>
              <w:jc w:val="center"/>
              <w:rPr>
                <w:sz w:val="22"/>
                <w:szCs w:val="28"/>
              </w:rPr>
            </w:pPr>
            <w:r w:rsidRPr="00B662E2">
              <w:rPr>
                <w:sz w:val="22"/>
                <w:szCs w:val="28"/>
              </w:rPr>
              <w:t xml:space="preserve">Le </w:t>
            </w:r>
            <w:r>
              <w:rPr>
                <w:sz w:val="22"/>
                <w:szCs w:val="28"/>
              </w:rPr>
              <w:t>responsable sauvegarde</w:t>
            </w:r>
          </w:p>
          <w:p w:rsidR="006D4178" w:rsidRPr="00B662E2" w:rsidRDefault="006D4178" w:rsidP="006D4178">
            <w:pPr>
              <w:jc w:val="center"/>
              <w:rPr>
                <w:sz w:val="22"/>
                <w:szCs w:val="28"/>
              </w:rPr>
            </w:pPr>
            <w:r w:rsidRPr="00B662E2">
              <w:rPr>
                <w:i/>
                <w:sz w:val="18"/>
                <w:szCs w:val="28"/>
              </w:rPr>
              <w:t>Une fois le contrôle validé</w:t>
            </w:r>
          </w:p>
        </w:tc>
      </w:tr>
      <w:tr w:rsidR="006D4178" w:rsidRPr="00B662E2" w:rsidTr="006D4178">
        <w:tc>
          <w:tcPr>
            <w:tcW w:w="1798" w:type="dxa"/>
            <w:shd w:val="clear" w:color="auto" w:fill="auto"/>
          </w:tcPr>
          <w:p w:rsidR="00354709" w:rsidRPr="00354709" w:rsidRDefault="00354709" w:rsidP="00354709">
            <w:pPr>
              <w:ind w:left="-108"/>
              <w:jc w:val="center"/>
              <w:rPr>
                <w:sz w:val="6"/>
                <w:szCs w:val="28"/>
              </w:rPr>
            </w:pPr>
          </w:p>
          <w:p w:rsidR="006D4178" w:rsidRDefault="006D4178" w:rsidP="00354709">
            <w:pPr>
              <w:ind w:left="-108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Refusée </w:t>
            </w:r>
            <w:r w:rsidR="00A55C1C" w:rsidRPr="00273AE5">
              <w:rPr>
                <w:rFonts w:cs="Arial"/>
                <w:sz w:val="36"/>
                <w:szCs w:val="28"/>
              </w:rPr>
              <w:t>□</w:t>
            </w:r>
            <w:bookmarkStart w:id="0" w:name="_GoBack"/>
            <w:bookmarkEnd w:id="0"/>
          </w:p>
        </w:tc>
        <w:tc>
          <w:tcPr>
            <w:tcW w:w="2881" w:type="dxa"/>
            <w:vMerge/>
            <w:shd w:val="clear" w:color="auto" w:fill="auto"/>
          </w:tcPr>
          <w:p w:rsidR="006D4178" w:rsidRPr="00B662E2" w:rsidRDefault="006D4178" w:rsidP="00B662E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4178" w:rsidRPr="00B662E2" w:rsidRDefault="006D4178" w:rsidP="00D65471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D4178" w:rsidRPr="00B662E2" w:rsidRDefault="006D4178" w:rsidP="00B662E2">
            <w:pPr>
              <w:jc w:val="center"/>
              <w:rPr>
                <w:sz w:val="22"/>
                <w:szCs w:val="28"/>
              </w:rPr>
            </w:pPr>
          </w:p>
        </w:tc>
      </w:tr>
    </w:tbl>
    <w:p w:rsidR="00A318F5" w:rsidRPr="00BD1008" w:rsidRDefault="00A318F5" w:rsidP="004D593B">
      <w:pPr>
        <w:jc w:val="both"/>
        <w:rPr>
          <w:sz w:val="12"/>
          <w:szCs w:val="28"/>
        </w:rPr>
      </w:pPr>
    </w:p>
    <w:sectPr w:rsidR="00A318F5" w:rsidRPr="00BD1008" w:rsidSect="00D65471">
      <w:headerReference w:type="even" r:id="rId9"/>
      <w:headerReference w:type="default" r:id="rId10"/>
      <w:headerReference w:type="first" r:id="rId11"/>
      <w:pgSz w:w="11906" w:h="16838" w:code="9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2D" w:rsidRDefault="00B93C2D">
      <w:r>
        <w:separator/>
      </w:r>
    </w:p>
  </w:endnote>
  <w:endnote w:type="continuationSeparator" w:id="0">
    <w:p w:rsidR="00B93C2D" w:rsidRDefault="00B9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2D" w:rsidRDefault="00B93C2D">
      <w:r>
        <w:separator/>
      </w:r>
    </w:p>
  </w:footnote>
  <w:footnote w:type="continuationSeparator" w:id="0">
    <w:p w:rsidR="00B93C2D" w:rsidRDefault="00B93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B93C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F8" w:rsidRDefault="00FB657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13740</wp:posOffset>
          </wp:positionH>
          <wp:positionV relativeFrom="paragraph">
            <wp:posOffset>-447675</wp:posOffset>
          </wp:positionV>
          <wp:extent cx="7570470" cy="820420"/>
          <wp:effectExtent l="0" t="0" r="0" b="0"/>
          <wp:wrapNone/>
          <wp:docPr id="2" name="Image 2" descr="http://www.planete-sciences.org/national/images/haut_band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://www.planete-sciences.org/national/images/haut_bande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68"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6350</wp:posOffset>
          </wp:positionH>
          <wp:positionV relativeFrom="page">
            <wp:posOffset>822960</wp:posOffset>
          </wp:positionV>
          <wp:extent cx="3076575" cy="1000125"/>
          <wp:effectExtent l="0" t="0" r="9525" b="9525"/>
          <wp:wrapNone/>
          <wp:docPr id="1" name="Image 1" descr="logo_cnes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cnes_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44" w:rsidRDefault="00FB657E" w:rsidP="004D593B">
    <w:pPr>
      <w:pStyle w:val="En-tte"/>
      <w:tabs>
        <w:tab w:val="left" w:pos="7028"/>
        <w:tab w:val="right" w:pos="8504"/>
      </w:tabs>
      <w:jc w:val="lef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3740</wp:posOffset>
          </wp:positionH>
          <wp:positionV relativeFrom="paragraph">
            <wp:posOffset>-501015</wp:posOffset>
          </wp:positionV>
          <wp:extent cx="7570470" cy="820420"/>
          <wp:effectExtent l="0" t="0" r="0" b="0"/>
          <wp:wrapNone/>
          <wp:docPr id="4" name="Image 4" descr="http://www.planete-sciences.org/national/images/haut_band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lanete-sciences.org/national/images/haut_bande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68"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93B">
      <w:tab/>
    </w:r>
    <w:r w:rsidR="004D593B">
      <w:tab/>
    </w:r>
  </w:p>
  <w:p w:rsidR="00FB161C" w:rsidRDefault="00FB657E" w:rsidP="00FB161C">
    <w:pPr>
      <w:pStyle w:val="En-tte"/>
      <w:ind w:right="-1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350</wp:posOffset>
          </wp:positionH>
          <wp:positionV relativeFrom="page">
            <wp:posOffset>649605</wp:posOffset>
          </wp:positionV>
          <wp:extent cx="3076575" cy="1000125"/>
          <wp:effectExtent l="0" t="0" r="9525" b="9525"/>
          <wp:wrapNone/>
          <wp:docPr id="3" name="Image 3" descr="logo_cnes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nes_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34507"/>
    <w:multiLevelType w:val="hybridMultilevel"/>
    <w:tmpl w:val="A2C01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C57329B"/>
    <w:multiLevelType w:val="hybridMultilevel"/>
    <w:tmpl w:val="49966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DC"/>
    <w:rsid w:val="0001429B"/>
    <w:rsid w:val="00036E23"/>
    <w:rsid w:val="00042621"/>
    <w:rsid w:val="0007092E"/>
    <w:rsid w:val="00087968"/>
    <w:rsid w:val="00087BCD"/>
    <w:rsid w:val="000B149D"/>
    <w:rsid w:val="000B2D0C"/>
    <w:rsid w:val="000C68D6"/>
    <w:rsid w:val="000E0538"/>
    <w:rsid w:val="000E35FA"/>
    <w:rsid w:val="001163BD"/>
    <w:rsid w:val="00140BC0"/>
    <w:rsid w:val="00160DFE"/>
    <w:rsid w:val="001745F8"/>
    <w:rsid w:val="00177BE6"/>
    <w:rsid w:val="0018284D"/>
    <w:rsid w:val="001A5517"/>
    <w:rsid w:val="001F6057"/>
    <w:rsid w:val="00221DB6"/>
    <w:rsid w:val="002517D7"/>
    <w:rsid w:val="0025720B"/>
    <w:rsid w:val="0026445B"/>
    <w:rsid w:val="00271C48"/>
    <w:rsid w:val="00273AE5"/>
    <w:rsid w:val="002B2B44"/>
    <w:rsid w:val="002E595C"/>
    <w:rsid w:val="002F2074"/>
    <w:rsid w:val="002F2526"/>
    <w:rsid w:val="002F76BE"/>
    <w:rsid w:val="002F79DC"/>
    <w:rsid w:val="00335134"/>
    <w:rsid w:val="00336CB3"/>
    <w:rsid w:val="00354709"/>
    <w:rsid w:val="003A1619"/>
    <w:rsid w:val="003A3507"/>
    <w:rsid w:val="003A7ECB"/>
    <w:rsid w:val="003B647A"/>
    <w:rsid w:val="003E3013"/>
    <w:rsid w:val="003F4465"/>
    <w:rsid w:val="003F7699"/>
    <w:rsid w:val="004834CB"/>
    <w:rsid w:val="004B6E79"/>
    <w:rsid w:val="004D593B"/>
    <w:rsid w:val="004F0A99"/>
    <w:rsid w:val="00530F1A"/>
    <w:rsid w:val="00571D2C"/>
    <w:rsid w:val="00573279"/>
    <w:rsid w:val="005852F3"/>
    <w:rsid w:val="00596CDC"/>
    <w:rsid w:val="00605BF4"/>
    <w:rsid w:val="00617F89"/>
    <w:rsid w:val="00627DA9"/>
    <w:rsid w:val="006335A6"/>
    <w:rsid w:val="00633A55"/>
    <w:rsid w:val="00634358"/>
    <w:rsid w:val="00654023"/>
    <w:rsid w:val="006839C5"/>
    <w:rsid w:val="00687926"/>
    <w:rsid w:val="00697BE1"/>
    <w:rsid w:val="006D3BFD"/>
    <w:rsid w:val="006D4178"/>
    <w:rsid w:val="006E7EBC"/>
    <w:rsid w:val="00721749"/>
    <w:rsid w:val="00732CDC"/>
    <w:rsid w:val="007606E9"/>
    <w:rsid w:val="00765B05"/>
    <w:rsid w:val="007962E6"/>
    <w:rsid w:val="0086666C"/>
    <w:rsid w:val="008D7B16"/>
    <w:rsid w:val="008E0447"/>
    <w:rsid w:val="008E0C6A"/>
    <w:rsid w:val="008F5264"/>
    <w:rsid w:val="00952A08"/>
    <w:rsid w:val="009D0771"/>
    <w:rsid w:val="009D1DA7"/>
    <w:rsid w:val="009E11B7"/>
    <w:rsid w:val="00A03BF3"/>
    <w:rsid w:val="00A21E90"/>
    <w:rsid w:val="00A318F5"/>
    <w:rsid w:val="00A41F31"/>
    <w:rsid w:val="00A512B5"/>
    <w:rsid w:val="00A52D5F"/>
    <w:rsid w:val="00A55C1C"/>
    <w:rsid w:val="00A755C3"/>
    <w:rsid w:val="00A7771F"/>
    <w:rsid w:val="00A779C2"/>
    <w:rsid w:val="00AA3465"/>
    <w:rsid w:val="00AB5F9B"/>
    <w:rsid w:val="00B3239A"/>
    <w:rsid w:val="00B44733"/>
    <w:rsid w:val="00B47F23"/>
    <w:rsid w:val="00B50010"/>
    <w:rsid w:val="00B662E2"/>
    <w:rsid w:val="00B73626"/>
    <w:rsid w:val="00B93C2D"/>
    <w:rsid w:val="00BD1008"/>
    <w:rsid w:val="00BD7933"/>
    <w:rsid w:val="00BE21B8"/>
    <w:rsid w:val="00BE2727"/>
    <w:rsid w:val="00C060ED"/>
    <w:rsid w:val="00C12596"/>
    <w:rsid w:val="00C34E8E"/>
    <w:rsid w:val="00C57B9B"/>
    <w:rsid w:val="00CB48A0"/>
    <w:rsid w:val="00D36953"/>
    <w:rsid w:val="00D47D1B"/>
    <w:rsid w:val="00D52750"/>
    <w:rsid w:val="00D65471"/>
    <w:rsid w:val="00D85E09"/>
    <w:rsid w:val="00D8658F"/>
    <w:rsid w:val="00D9067F"/>
    <w:rsid w:val="00DB73FB"/>
    <w:rsid w:val="00DC6272"/>
    <w:rsid w:val="00DD30A1"/>
    <w:rsid w:val="00DD7B64"/>
    <w:rsid w:val="00DF0392"/>
    <w:rsid w:val="00E27C22"/>
    <w:rsid w:val="00E37342"/>
    <w:rsid w:val="00E845A0"/>
    <w:rsid w:val="00E86A82"/>
    <w:rsid w:val="00EA297E"/>
    <w:rsid w:val="00EA57EE"/>
    <w:rsid w:val="00EA7432"/>
    <w:rsid w:val="00F33678"/>
    <w:rsid w:val="00F85B8E"/>
    <w:rsid w:val="00F918FA"/>
    <w:rsid w:val="00FA6344"/>
    <w:rsid w:val="00FB14D7"/>
    <w:rsid w:val="00FB161C"/>
    <w:rsid w:val="00FB657E"/>
    <w:rsid w:val="00FC6DA5"/>
    <w:rsid w:val="00FE535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0028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D47D1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re2Car">
    <w:name w:val="Titre 2 Car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rsid w:val="008F5264"/>
    <w:pPr>
      <w:ind w:right="1134"/>
      <w:jc w:val="right"/>
    </w:pPr>
  </w:style>
  <w:style w:type="character" w:customStyle="1" w:styleId="En-tteCar">
    <w:name w:val="En-tête Car"/>
    <w:link w:val="En-tte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</w:rPr>
  </w:style>
  <w:style w:type="character" w:customStyle="1" w:styleId="PieddepageCar">
    <w:name w:val="Pied de page Car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link w:val="Titre6"/>
    <w:uiPriority w:val="9"/>
    <w:semiHidden/>
    <w:rsid w:val="00D47D1B"/>
    <w:rPr>
      <w:rFonts w:ascii="Cambria" w:eastAsia="Times New Roman" w:hAnsi="Cambria" w:cs="Times New Roman"/>
      <w:i/>
      <w:iCs/>
      <w:color w:val="002848"/>
      <w:sz w:val="20"/>
      <w:szCs w:val="20"/>
    </w:rPr>
  </w:style>
  <w:style w:type="table" w:styleId="Grilledutableau">
    <w:name w:val="Table Grid"/>
    <w:basedOn w:val="TableauNormal"/>
    <w:uiPriority w:val="59"/>
    <w:rsid w:val="00D8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4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0028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D47D1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re2Car">
    <w:name w:val="Titre 2 Car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rsid w:val="008F5264"/>
    <w:pPr>
      <w:ind w:right="1134"/>
      <w:jc w:val="right"/>
    </w:pPr>
  </w:style>
  <w:style w:type="character" w:customStyle="1" w:styleId="En-tteCar">
    <w:name w:val="En-tête Car"/>
    <w:link w:val="En-tte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</w:rPr>
  </w:style>
  <w:style w:type="character" w:customStyle="1" w:styleId="PieddepageCar">
    <w:name w:val="Pied de page Car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link w:val="Titre6"/>
    <w:uiPriority w:val="9"/>
    <w:semiHidden/>
    <w:rsid w:val="00D47D1B"/>
    <w:rPr>
      <w:rFonts w:ascii="Cambria" w:eastAsia="Times New Roman" w:hAnsi="Cambria" w:cs="Times New Roman"/>
      <w:i/>
      <w:iCs/>
      <w:color w:val="002848"/>
      <w:sz w:val="20"/>
      <w:szCs w:val="20"/>
    </w:rPr>
  </w:style>
  <w:style w:type="table" w:styleId="Grilledutableau">
    <w:name w:val="Table Grid"/>
    <w:basedOn w:val="TableauNormal"/>
    <w:uiPriority w:val="59"/>
    <w:rsid w:val="00D8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4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B2FB-0A8A-430C-BE5B-EC336A18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quet Bertrand</dc:creator>
  <cp:lastModifiedBy>Bocquet Bertrand</cp:lastModifiedBy>
  <cp:revision>9</cp:revision>
  <cp:lastPrinted>2017-06-22T14:54:00Z</cp:lastPrinted>
  <dcterms:created xsi:type="dcterms:W3CDTF">2017-06-22T14:56:00Z</dcterms:created>
  <dcterms:modified xsi:type="dcterms:W3CDTF">2017-08-16T17:16:00Z</dcterms:modified>
</cp:coreProperties>
</file>